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CE193E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A16E90">
        <w:rPr>
          <w:b/>
        </w:rPr>
        <w:t>10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A16E90">
        <w:rPr>
          <w:b/>
        </w:rPr>
        <w:t>10</w:t>
      </w:r>
      <w:r w:rsidR="00F854CF">
        <w:rPr>
          <w:b/>
        </w:rPr>
        <w:t>/</w:t>
      </w:r>
      <w:r w:rsidR="00F76E91">
        <w:rPr>
          <w:b/>
        </w:rPr>
        <w:t>2</w:t>
      </w:r>
      <w:r w:rsidR="003C4376">
        <w:rPr>
          <w:b/>
        </w:rPr>
        <w:t>1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A16E90">
        <w:rPr>
          <w:b/>
        </w:rPr>
        <w:t>28</w:t>
      </w:r>
      <w:r w:rsidR="00F6600D">
        <w:rPr>
          <w:b/>
        </w:rPr>
        <w:t>.</w:t>
      </w:r>
      <w:r w:rsidR="003C4376">
        <w:rPr>
          <w:b/>
        </w:rPr>
        <w:t>0</w:t>
      </w:r>
      <w:r w:rsidR="00A16E90">
        <w:rPr>
          <w:b/>
        </w:rPr>
        <w:t>7</w:t>
      </w:r>
      <w:r w:rsidR="00F76E91">
        <w:rPr>
          <w:b/>
        </w:rPr>
        <w:t>.202</w:t>
      </w:r>
      <w:r w:rsidR="003C4376">
        <w:rPr>
          <w:b/>
        </w:rPr>
        <w:t>1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433419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DC0DA2">
        <w:t>5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A16E90">
        <w:rPr>
          <w:b/>
        </w:rPr>
        <w:t>10</w:t>
      </w:r>
      <w:r>
        <w:rPr>
          <w:b/>
        </w:rPr>
        <w:t>/</w:t>
      </w:r>
      <w:r w:rsidR="00531625">
        <w:rPr>
          <w:b/>
        </w:rPr>
        <w:t>2</w:t>
      </w:r>
      <w:r w:rsidR="003C4376">
        <w:rPr>
          <w:b/>
        </w:rPr>
        <w:t>1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A16E90">
        <w:rPr>
          <w:b/>
        </w:rPr>
        <w:t>28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A16E90">
        <w:rPr>
          <w:b/>
        </w:rPr>
        <w:t xml:space="preserve">июля </w:t>
      </w:r>
      <w:r w:rsidR="00FB431F">
        <w:rPr>
          <w:b/>
        </w:rPr>
        <w:t>202</w:t>
      </w:r>
      <w:r w:rsidR="003C4376">
        <w:rPr>
          <w:b/>
        </w:rPr>
        <w:t>1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 xml:space="preserve">ад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proofErr w:type="spellStart"/>
      <w:r w:rsidRPr="00ED3AEA">
        <w:t>Притомская</w:t>
      </w:r>
      <w:proofErr w:type="spellEnd"/>
      <w:r w:rsidRPr="00ED3AEA">
        <w:t xml:space="preserve">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proofErr w:type="spellStart"/>
      <w:r w:rsidRPr="00ED3AEA">
        <w:t>каб</w:t>
      </w:r>
      <w:proofErr w:type="spellEnd"/>
      <w:r w:rsidRPr="00ED3AEA">
        <w:t>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8B24F0">
        <w:t xml:space="preserve">, </w:t>
      </w:r>
      <w:r w:rsidR="008B24F0" w:rsidRPr="00A91CB7">
        <w:rPr>
          <w:b/>
          <w:lang w:val="en-US"/>
        </w:rPr>
        <w:t>www</w:t>
      </w:r>
      <w:r w:rsidR="008B24F0" w:rsidRPr="00A91CB7">
        <w:rPr>
          <w:b/>
        </w:rPr>
        <w:t>.pravo-kemerovo.ru</w:t>
      </w:r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433419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1" w:history="1">
        <w:r w:rsidR="00525851" w:rsidRPr="00525851">
          <w:rPr>
            <w:rStyle w:val="a6"/>
            <w:bCs/>
            <w:u w:val="none"/>
            <w:lang w:val="en-US"/>
          </w:rPr>
          <w:t>alexandra</w:t>
        </w:r>
        <w:r w:rsidR="00525851" w:rsidRPr="00525851">
          <w:rPr>
            <w:rStyle w:val="a6"/>
            <w:bCs/>
            <w:u w:val="none"/>
          </w:rPr>
          <w:t>_</w:t>
        </w:r>
        <w:r w:rsidR="00525851" w:rsidRPr="00525851">
          <w:rPr>
            <w:rStyle w:val="a6"/>
            <w:bCs/>
            <w:u w:val="none"/>
            <w:lang w:val="en-US"/>
          </w:rPr>
          <w:t>kumi</w:t>
        </w:r>
        <w:r w:rsidR="00525851" w:rsidRPr="00525851">
          <w:rPr>
            <w:rStyle w:val="a6"/>
            <w:bCs/>
            <w:u w:val="none"/>
          </w:rPr>
          <w:t>@</w:t>
        </w:r>
        <w:r w:rsidR="00525851" w:rsidRPr="00525851">
          <w:rPr>
            <w:rStyle w:val="a6"/>
            <w:bCs/>
            <w:u w:val="none"/>
            <w:lang w:val="en-US"/>
          </w:rPr>
          <w:t>mail</w:t>
        </w:r>
        <w:r w:rsidR="00525851" w:rsidRPr="00525851">
          <w:rPr>
            <w:rStyle w:val="a6"/>
            <w:bCs/>
            <w:u w:val="none"/>
          </w:rPr>
          <w:t>.</w:t>
        </w:r>
        <w:r w:rsidR="00525851" w:rsidRPr="00525851">
          <w:rPr>
            <w:rStyle w:val="a6"/>
            <w:bCs/>
            <w:u w:val="none"/>
            <w:lang w:val="en-US"/>
          </w:rPr>
          <w:t>ru</w:t>
        </w:r>
      </w:hyperlink>
      <w:r w:rsidR="00433419">
        <w:rPr>
          <w:rStyle w:val="a6"/>
          <w:bCs/>
          <w:u w:val="none"/>
        </w:rPr>
        <w:t xml:space="preserve">, </w:t>
      </w:r>
      <w:r w:rsidR="00433419" w:rsidRPr="00B55343">
        <w:rPr>
          <w:rStyle w:val="a6"/>
          <w:bCs/>
          <w:lang w:val="en-US"/>
        </w:rPr>
        <w:t>kseniash</w:t>
      </w:r>
      <w:r w:rsidR="00433419" w:rsidRPr="00B55343">
        <w:rPr>
          <w:rStyle w:val="a6"/>
          <w:bCs/>
        </w:rPr>
        <w:t>_</w:t>
      </w:r>
      <w:r w:rsidR="00433419" w:rsidRPr="00B55343">
        <w:rPr>
          <w:rStyle w:val="a6"/>
          <w:bCs/>
          <w:lang w:val="en-US"/>
        </w:rPr>
        <w:t>kumi</w:t>
      </w:r>
      <w:r w:rsidR="00433419" w:rsidRPr="00B55343">
        <w:rPr>
          <w:rStyle w:val="a6"/>
          <w:bCs/>
        </w:rPr>
        <w:t>@</w:t>
      </w:r>
      <w:r w:rsidR="00433419" w:rsidRPr="00B55343">
        <w:rPr>
          <w:rStyle w:val="a6"/>
          <w:bCs/>
          <w:lang w:val="en-US"/>
        </w:rPr>
        <w:t>mail</w:t>
      </w:r>
      <w:r w:rsidR="00433419" w:rsidRPr="00B55343">
        <w:rPr>
          <w:rStyle w:val="a6"/>
          <w:bCs/>
        </w:rPr>
        <w:t>.</w:t>
      </w:r>
      <w:r w:rsidR="00433419" w:rsidRPr="00B55343">
        <w:rPr>
          <w:rStyle w:val="a6"/>
          <w:bCs/>
          <w:lang w:val="en-US"/>
        </w:rPr>
        <w:t>ru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433419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 xml:space="preserve">г. Кемерово, ул. </w:t>
      </w:r>
      <w:proofErr w:type="spellStart"/>
      <w:r w:rsidR="008816E2" w:rsidRPr="00D636F6">
        <w:t>Притомс</w:t>
      </w:r>
      <w:r w:rsidR="006A33D5">
        <w:t>кая</w:t>
      </w:r>
      <w:proofErr w:type="spellEnd"/>
      <w:r w:rsidR="006A33D5">
        <w:t xml:space="preserve">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191844" w:rsidRDefault="00191844" w:rsidP="00191844">
      <w:pPr>
        <w:tabs>
          <w:tab w:val="left" w:pos="9840"/>
        </w:tabs>
        <w:jc w:val="both"/>
        <w:rPr>
          <w:b/>
        </w:rPr>
      </w:pPr>
    </w:p>
    <w:p w:rsidR="00191844" w:rsidRPr="00355920" w:rsidRDefault="00191844" w:rsidP="00191844">
      <w:pPr>
        <w:tabs>
          <w:tab w:val="left" w:pos="9840"/>
        </w:tabs>
        <w:jc w:val="both"/>
        <w:rPr>
          <w:b/>
        </w:rPr>
      </w:pPr>
      <w:r w:rsidRPr="00355920">
        <w:rPr>
          <w:b/>
        </w:rPr>
        <w:t>Председатель комиссии:</w:t>
      </w:r>
    </w:p>
    <w:p w:rsidR="00191844" w:rsidRPr="00355920" w:rsidRDefault="00191844" w:rsidP="00191844">
      <w:pPr>
        <w:jc w:val="both"/>
      </w:pPr>
      <w:r w:rsidRPr="00355920">
        <w:t xml:space="preserve">Н.Ю. </w:t>
      </w:r>
      <w:proofErr w:type="spellStart"/>
      <w:r w:rsidRPr="00355920">
        <w:t>Хаблюк</w:t>
      </w:r>
      <w:proofErr w:type="spellEnd"/>
      <w:r w:rsidRPr="00355920">
        <w:t xml:space="preserve"> - председатель комитета по управлению муниципальным  имуществом города Кемерово</w:t>
      </w:r>
    </w:p>
    <w:p w:rsidR="00191844" w:rsidRPr="00355920" w:rsidRDefault="00191844" w:rsidP="00191844">
      <w:pPr>
        <w:tabs>
          <w:tab w:val="left" w:pos="9840"/>
        </w:tabs>
        <w:jc w:val="both"/>
      </w:pPr>
    </w:p>
    <w:p w:rsidR="00191844" w:rsidRPr="00355920" w:rsidRDefault="00191844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</w:rPr>
      </w:pPr>
      <w:r w:rsidRPr="00355920">
        <w:rPr>
          <w:rFonts w:ascii="Times New Roman" w:hAnsi="Times New Roman"/>
        </w:rPr>
        <w:t>Члены комиссии:</w:t>
      </w:r>
    </w:p>
    <w:p w:rsidR="00191844" w:rsidRDefault="00191844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 xml:space="preserve">1. </w:t>
      </w:r>
      <w:r>
        <w:rPr>
          <w:rFonts w:ascii="Times New Roman" w:hAnsi="Times New Roman"/>
          <w:b w:val="0"/>
        </w:rPr>
        <w:t>Е.С. Романова</w:t>
      </w:r>
      <w:r w:rsidRPr="00355920">
        <w:rPr>
          <w:rFonts w:ascii="Times New Roman" w:hAnsi="Times New Roman"/>
          <w:b w:val="0"/>
        </w:rPr>
        <w:t xml:space="preserve"> – </w:t>
      </w:r>
      <w:r>
        <w:rPr>
          <w:rFonts w:ascii="Times New Roman" w:hAnsi="Times New Roman"/>
          <w:b w:val="0"/>
        </w:rPr>
        <w:t xml:space="preserve">заместитель </w:t>
      </w:r>
      <w:r w:rsidRPr="00D6781C">
        <w:rPr>
          <w:rFonts w:ascii="Times New Roman" w:hAnsi="Times New Roman"/>
          <w:b w:val="0"/>
        </w:rPr>
        <w:t>председател</w:t>
      </w:r>
      <w:r>
        <w:rPr>
          <w:rFonts w:ascii="Times New Roman" w:hAnsi="Times New Roman"/>
          <w:b w:val="0"/>
        </w:rPr>
        <w:t>я</w:t>
      </w:r>
      <w:r w:rsidRPr="00D6781C">
        <w:rPr>
          <w:rFonts w:ascii="Times New Roman" w:hAnsi="Times New Roman"/>
          <w:b w:val="0"/>
        </w:rPr>
        <w:t xml:space="preserve"> комитета по управлению муниципальным  имуществом города Кемерово</w:t>
      </w:r>
      <w:r>
        <w:rPr>
          <w:rFonts w:ascii="Times New Roman" w:hAnsi="Times New Roman"/>
          <w:b w:val="0"/>
        </w:rPr>
        <w:t>;</w:t>
      </w:r>
    </w:p>
    <w:p w:rsidR="00191844" w:rsidRDefault="00191844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D60EBC">
        <w:rPr>
          <w:rFonts w:ascii="Times New Roman" w:hAnsi="Times New Roman" w:cs="Times New Roman"/>
          <w:b w:val="0"/>
        </w:rPr>
        <w:t>. А.С</w:t>
      </w:r>
      <w:r>
        <w:rPr>
          <w:rFonts w:ascii="Times New Roman" w:hAnsi="Times New Roman" w:cs="Times New Roman"/>
          <w:b w:val="0"/>
        </w:rPr>
        <w:t xml:space="preserve">. </w:t>
      </w:r>
      <w:r w:rsidRPr="00D60EBC">
        <w:rPr>
          <w:rFonts w:ascii="Times New Roman" w:hAnsi="Times New Roman" w:cs="Times New Roman"/>
          <w:b w:val="0"/>
        </w:rPr>
        <w:t>Максаков</w:t>
      </w:r>
      <w:r>
        <w:rPr>
          <w:rFonts w:ascii="Times New Roman" w:hAnsi="Times New Roman" w:cs="Times New Roman"/>
          <w:b w:val="0"/>
        </w:rPr>
        <w:t xml:space="preserve"> </w:t>
      </w:r>
      <w:r w:rsidRPr="00D60EBC">
        <w:rPr>
          <w:rFonts w:ascii="Times New Roman" w:hAnsi="Times New Roman" w:cs="Times New Roman"/>
          <w:b w:val="0"/>
        </w:rPr>
        <w:t xml:space="preserve">– начальник  </w:t>
      </w:r>
      <w:proofErr w:type="gramStart"/>
      <w:r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433419" w:rsidRDefault="00433419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А.А. </w:t>
      </w:r>
      <w:proofErr w:type="spellStart"/>
      <w:r>
        <w:rPr>
          <w:rFonts w:ascii="Times New Roman" w:hAnsi="Times New Roman" w:cs="Times New Roman"/>
          <w:b w:val="0"/>
        </w:rPr>
        <w:t>Мазненкова</w:t>
      </w:r>
      <w:proofErr w:type="spellEnd"/>
      <w:r>
        <w:rPr>
          <w:rFonts w:ascii="Times New Roman" w:hAnsi="Times New Roman" w:cs="Times New Roman"/>
          <w:b w:val="0"/>
        </w:rPr>
        <w:t xml:space="preserve"> – заместитель </w:t>
      </w:r>
      <w:proofErr w:type="gramStart"/>
      <w:r w:rsidRPr="00D60EBC">
        <w:rPr>
          <w:rFonts w:ascii="Times New Roman" w:hAnsi="Times New Roman" w:cs="Times New Roman"/>
          <w:b w:val="0"/>
        </w:rPr>
        <w:t>начальник</w:t>
      </w:r>
      <w:r>
        <w:rPr>
          <w:rFonts w:ascii="Times New Roman" w:hAnsi="Times New Roman" w:cs="Times New Roman"/>
          <w:b w:val="0"/>
        </w:rPr>
        <w:t>а</w:t>
      </w:r>
      <w:r w:rsidRPr="00D60EBC">
        <w:rPr>
          <w:rFonts w:ascii="Times New Roman" w:hAnsi="Times New Roman" w:cs="Times New Roman"/>
          <w:b w:val="0"/>
        </w:rPr>
        <w:t xml:space="preserve">  отдела обеспечения оборота имущества комитета</w:t>
      </w:r>
      <w:proofErr w:type="gramEnd"/>
      <w:r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580621" w:rsidRDefault="00433419" w:rsidP="00DC0DA2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3C4376">
        <w:rPr>
          <w:rFonts w:ascii="Times New Roman" w:hAnsi="Times New Roman" w:cs="Times New Roman"/>
          <w:b w:val="0"/>
        </w:rPr>
        <w:t>.</w:t>
      </w:r>
      <w:r w:rsidR="00A16E90">
        <w:rPr>
          <w:rFonts w:ascii="Times New Roman" w:hAnsi="Times New Roman" w:cs="Times New Roman"/>
          <w:b w:val="0"/>
        </w:rPr>
        <w:t xml:space="preserve"> </w:t>
      </w:r>
      <w:r w:rsidR="00191844">
        <w:rPr>
          <w:rFonts w:ascii="Times New Roman" w:hAnsi="Times New Roman"/>
          <w:b w:val="0"/>
        </w:rPr>
        <w:t>А.А. Серб</w:t>
      </w:r>
      <w:r>
        <w:rPr>
          <w:rFonts w:ascii="Times New Roman" w:hAnsi="Times New Roman"/>
          <w:b w:val="0"/>
        </w:rPr>
        <w:t xml:space="preserve"> </w:t>
      </w:r>
      <w:r w:rsidR="00191844" w:rsidRPr="004A32CE">
        <w:rPr>
          <w:rFonts w:ascii="Times New Roman" w:hAnsi="Times New Roman"/>
          <w:b w:val="0"/>
        </w:rPr>
        <w:t xml:space="preserve">–  главный специалист  </w:t>
      </w:r>
      <w:proofErr w:type="gramStart"/>
      <w:r w:rsidR="00191844" w:rsidRPr="004A32CE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="00191844" w:rsidRPr="004A32CE">
        <w:rPr>
          <w:rFonts w:ascii="Times New Roman" w:hAnsi="Times New Roman"/>
          <w:b w:val="0"/>
        </w:rPr>
        <w:t xml:space="preserve"> по управлению муниципаль</w:t>
      </w:r>
      <w:r w:rsidR="00DC0DA2">
        <w:rPr>
          <w:rFonts w:ascii="Times New Roman" w:hAnsi="Times New Roman"/>
          <w:b w:val="0"/>
        </w:rPr>
        <w:t>ным имуществом города Кемерово.</w:t>
      </w:r>
    </w:p>
    <w:p w:rsidR="00DC0DA2" w:rsidRPr="00DC0DA2" w:rsidRDefault="00DC0DA2" w:rsidP="00DC0DA2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</w:p>
    <w:p w:rsidR="003F61B4" w:rsidRPr="003C4376" w:rsidRDefault="004379A8" w:rsidP="003C4376">
      <w:pPr>
        <w:jc w:val="both"/>
      </w:pPr>
      <w:r>
        <w:rPr>
          <w:b/>
        </w:rPr>
        <w:t>Предмет аукциона</w:t>
      </w:r>
      <w:r w:rsidR="00DB2CA0">
        <w:rPr>
          <w:b/>
        </w:rPr>
        <w:t>:</w:t>
      </w:r>
      <w:r w:rsidR="00A16E90">
        <w:rPr>
          <w:b/>
        </w:rPr>
        <w:t xml:space="preserve"> </w:t>
      </w:r>
      <w:r w:rsidR="00A16E90" w:rsidRPr="00BC40BD">
        <w:t xml:space="preserve">Заключение договора аренды в отношении земельного участка, </w:t>
      </w:r>
      <w:r w:rsidR="00A16E90">
        <w:t xml:space="preserve">                    </w:t>
      </w:r>
      <w:r w:rsidR="00A16E90" w:rsidRPr="00BC40BD">
        <w:t xml:space="preserve">находящегося в муниципальной собственности с кадастровым номером </w:t>
      </w:r>
      <w:r w:rsidR="00A16E90" w:rsidRPr="00BC40BD">
        <w:rPr>
          <w:b/>
        </w:rPr>
        <w:t>42:24:</w:t>
      </w:r>
      <w:r w:rsidR="00A16E90">
        <w:rPr>
          <w:b/>
        </w:rPr>
        <w:t>0101033:1172</w:t>
      </w:r>
      <w:r w:rsidR="00A16E90" w:rsidRPr="00BC40BD">
        <w:t xml:space="preserve">, </w:t>
      </w:r>
      <w:r w:rsidR="00A16E90">
        <w:t xml:space="preserve">                   </w:t>
      </w:r>
      <w:r w:rsidR="00A16E90" w:rsidRPr="00BC40BD">
        <w:t xml:space="preserve">реестровым номером </w:t>
      </w:r>
      <w:r w:rsidR="00A16E90">
        <w:rPr>
          <w:b/>
        </w:rPr>
        <w:t>574376</w:t>
      </w:r>
      <w:r w:rsidR="00A16E90" w:rsidRPr="00BC40BD">
        <w:t>,</w:t>
      </w:r>
      <w:r w:rsidR="00A16E90">
        <w:t xml:space="preserve"> площадью 2370,0 </w:t>
      </w:r>
      <w:proofErr w:type="spellStart"/>
      <w:r w:rsidR="00A16E90">
        <w:t>кв.м</w:t>
      </w:r>
      <w:proofErr w:type="spellEnd"/>
      <w:r w:rsidR="00A16E90">
        <w:t xml:space="preserve">., </w:t>
      </w:r>
      <w:r w:rsidR="00A16E90" w:rsidRPr="00BC40BD">
        <w:t xml:space="preserve">расположенного по адресу:                            </w:t>
      </w:r>
      <w:r w:rsidR="00A16E90" w:rsidRPr="00BC40BD">
        <w:rPr>
          <w:bCs/>
        </w:rPr>
        <w:t>Кемеровская область-Кузбасс</w:t>
      </w:r>
      <w:r w:rsidR="00A16E90" w:rsidRPr="00BC40BD">
        <w:t xml:space="preserve">, </w:t>
      </w:r>
      <w:r w:rsidR="00A16E90" w:rsidRPr="00BC40BD">
        <w:rPr>
          <w:b/>
        </w:rPr>
        <w:t>г. Кемерово,</w:t>
      </w:r>
      <w:r w:rsidR="00A16E90">
        <w:t xml:space="preserve"> </w:t>
      </w:r>
      <w:r w:rsidR="00A16E90">
        <w:rPr>
          <w:b/>
        </w:rPr>
        <w:t>пр</w:t>
      </w:r>
      <w:r w:rsidR="00A16E90" w:rsidRPr="00BC40BD">
        <w:rPr>
          <w:b/>
        </w:rPr>
        <w:t xml:space="preserve">. </w:t>
      </w:r>
      <w:proofErr w:type="gramStart"/>
      <w:r w:rsidR="00A16E90" w:rsidRPr="00BC40BD">
        <w:rPr>
          <w:b/>
        </w:rPr>
        <w:t>Кузнецкий</w:t>
      </w:r>
      <w:proofErr w:type="gramEnd"/>
      <w:r w:rsidR="00A16E90" w:rsidRPr="00BC40BD">
        <w:rPr>
          <w:b/>
        </w:rPr>
        <w:t>, 268;</w:t>
      </w:r>
      <w:r w:rsidR="00A16E90" w:rsidRPr="00BC40BD">
        <w:t xml:space="preserve"> разрешенное использов</w:t>
      </w:r>
      <w:r w:rsidR="00A16E90" w:rsidRPr="00BC40BD">
        <w:t>а</w:t>
      </w:r>
      <w:r w:rsidR="00A16E90" w:rsidRPr="00BC40BD">
        <w:t>ние: магазины, для размещения объектов торговли, магазины.</w:t>
      </w:r>
    </w:p>
    <w:p w:rsidR="00A16E90" w:rsidRDefault="00A16E90" w:rsidP="00A41C8E">
      <w:pPr>
        <w:pStyle w:val="a4"/>
        <w:tabs>
          <w:tab w:val="left" w:pos="9840"/>
        </w:tabs>
        <w:spacing w:after="0"/>
        <w:jc w:val="both"/>
      </w:pPr>
    </w:p>
    <w:p w:rsidR="00A41C8E" w:rsidRDefault="00A41C8E" w:rsidP="00A41C8E">
      <w:pPr>
        <w:pStyle w:val="a4"/>
        <w:tabs>
          <w:tab w:val="left" w:pos="9840"/>
        </w:tabs>
        <w:spacing w:after="0"/>
        <w:jc w:val="both"/>
        <w:rPr>
          <w:b/>
        </w:rPr>
      </w:pPr>
      <w:proofErr w:type="gramStart"/>
      <w:r w:rsidRPr="00A52D17">
        <w:t>До окончания указанного в извещении о пров</w:t>
      </w:r>
      <w:r w:rsidR="00A16E90">
        <w:t xml:space="preserve">едении открытого аукциона срока </w:t>
      </w:r>
      <w:r w:rsidRPr="00A52D17">
        <w:t>подачи</w:t>
      </w:r>
      <w:r>
        <w:t xml:space="preserve">                  заявок на участие в аукционе</w:t>
      </w:r>
      <w:proofErr w:type="gramEnd"/>
      <w:r>
        <w:t xml:space="preserve"> не было представлено </w:t>
      </w:r>
      <w:r>
        <w:rPr>
          <w:b/>
        </w:rPr>
        <w:t>ни одной  заявки.</w:t>
      </w:r>
    </w:p>
    <w:p w:rsidR="00A41C8E" w:rsidRDefault="00A41C8E" w:rsidP="00A41C8E">
      <w:pPr>
        <w:jc w:val="both"/>
      </w:pPr>
    </w:p>
    <w:p w:rsidR="00831B3D" w:rsidRDefault="00831B3D" w:rsidP="00831B3D">
      <w:pPr>
        <w:tabs>
          <w:tab w:val="left" w:pos="9840"/>
        </w:tabs>
        <w:jc w:val="both"/>
        <w:rPr>
          <w:b/>
          <w:bCs/>
        </w:rPr>
      </w:pPr>
    </w:p>
    <w:p w:rsidR="00DC6280" w:rsidRDefault="00DC6280" w:rsidP="00DC6280">
      <w:pPr>
        <w:jc w:val="both"/>
      </w:pPr>
      <w:r>
        <w:lastRenderedPageBreak/>
        <w:t>В соответствии с пунктом 14  статьи 39.12  Земельного кодекса Российской Федерации от 25.10.2001 № 136-ФЗ  признать аукцион  несостоявшимся.</w:t>
      </w:r>
    </w:p>
    <w:p w:rsidR="00DC6280" w:rsidRDefault="00DC6280" w:rsidP="00DC6280">
      <w:pPr>
        <w:jc w:val="both"/>
      </w:pPr>
    </w:p>
    <w:p w:rsidR="00DC6280" w:rsidRPr="00CD0927" w:rsidRDefault="00DC6280" w:rsidP="00DC6280">
      <w:pPr>
        <w:tabs>
          <w:tab w:val="left" w:pos="-4962"/>
        </w:tabs>
      </w:pPr>
      <w:r>
        <w:t xml:space="preserve">    </w:t>
      </w:r>
    </w:p>
    <w:p w:rsidR="00DC6280" w:rsidRDefault="00DC6280" w:rsidP="00DC6280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>
        <w:t xml:space="preserve">2 (двух) страницах </w:t>
      </w:r>
      <w:r w:rsidRPr="0088751C">
        <w:t>и подлежит хранению в течение трех лет от да</w:t>
      </w:r>
      <w:r>
        <w:t>ты подписания.</w:t>
      </w: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</w:pPr>
      <w:r w:rsidRPr="000A395C">
        <w:rPr>
          <w:b/>
        </w:rPr>
        <w:t>Подписи членов комиссии</w:t>
      </w:r>
      <w:r>
        <w:t>:</w:t>
      </w:r>
    </w:p>
    <w:p w:rsidR="00E955A1" w:rsidRDefault="00E955A1" w:rsidP="00426E03">
      <w:pPr>
        <w:pStyle w:val="a4"/>
        <w:tabs>
          <w:tab w:val="left" w:pos="9840"/>
        </w:tabs>
        <w:spacing w:after="0"/>
        <w:jc w:val="both"/>
      </w:pPr>
    </w:p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20748" w:rsidRPr="002D517F" w:rsidTr="00C84B00">
        <w:trPr>
          <w:trHeight w:val="80"/>
        </w:trPr>
        <w:tc>
          <w:tcPr>
            <w:tcW w:w="4927" w:type="dxa"/>
          </w:tcPr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 xml:space="preserve">Н.Ю. </w:t>
            </w:r>
            <w:proofErr w:type="spellStart"/>
            <w:r>
              <w:t>Хаблюк</w:t>
            </w:r>
            <w:proofErr w:type="spellEnd"/>
            <w:r>
              <w:t xml:space="preserve">    _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Е.С. Романова</w:t>
            </w:r>
            <w:r w:rsidRPr="004A32CE">
              <w:t xml:space="preserve"> </w:t>
            </w:r>
            <w:r w:rsidR="003C4376">
              <w:t>_</w:t>
            </w:r>
            <w:r>
              <w:t>_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>А.С. Максаков</w:t>
            </w:r>
            <w:r w:rsidR="003C4376">
              <w:rPr>
                <w:bCs/>
              </w:rPr>
              <w:t>_</w:t>
            </w:r>
            <w:r>
              <w:t>____________________</w:t>
            </w:r>
            <w:r w:rsidRPr="004A32CE">
              <w:t xml:space="preserve"> 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Pr="00FE62EF" w:rsidRDefault="00020748" w:rsidP="00E73644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  <w:tc>
          <w:tcPr>
            <w:tcW w:w="4927" w:type="dxa"/>
          </w:tcPr>
          <w:p w:rsidR="00020748" w:rsidRDefault="00E73644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 xml:space="preserve">А.А. </w:t>
            </w:r>
            <w:proofErr w:type="spellStart"/>
            <w:r>
              <w:t>Мазненкова</w:t>
            </w:r>
            <w:proofErr w:type="spellEnd"/>
            <w:r>
              <w:t>__</w:t>
            </w:r>
            <w:r w:rsidR="00020748">
              <w:t>__________</w:t>
            </w:r>
            <w:r>
              <w:t>_</w:t>
            </w:r>
            <w:r w:rsidR="00020748">
              <w:t>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А.А.</w:t>
            </w:r>
            <w:r w:rsidR="00E73644">
              <w:t xml:space="preserve"> </w:t>
            </w:r>
            <w:r>
              <w:t>Серб_______</w:t>
            </w:r>
            <w:r w:rsidR="00E73644">
              <w:t>___</w:t>
            </w:r>
            <w:r>
              <w:t>__________________</w:t>
            </w:r>
          </w:p>
          <w:p w:rsidR="00020748" w:rsidRDefault="00020748" w:rsidP="00C84B00"/>
          <w:p w:rsidR="00020748" w:rsidRPr="001E2715" w:rsidRDefault="00020748" w:rsidP="00CE193E">
            <w:pPr>
              <w:pStyle w:val="a4"/>
              <w:tabs>
                <w:tab w:val="left" w:pos="9840"/>
              </w:tabs>
              <w:spacing w:after="0"/>
              <w:jc w:val="both"/>
            </w:pPr>
            <w:bookmarkStart w:id="0" w:name="_GoBack"/>
            <w:bookmarkEnd w:id="0"/>
          </w:p>
        </w:tc>
      </w:tr>
    </w:tbl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p w:rsidR="00915573" w:rsidRPr="00CD0927" w:rsidRDefault="00915573" w:rsidP="007773D8">
      <w:pPr>
        <w:jc w:val="both"/>
      </w:pPr>
    </w:p>
    <w:p w:rsidR="000A2A06" w:rsidRPr="00580621" w:rsidRDefault="000A2A06" w:rsidP="00580621">
      <w:pPr>
        <w:tabs>
          <w:tab w:val="left" w:pos="9840"/>
        </w:tabs>
        <w:spacing w:after="12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4033" w:rsidRPr="002D517F" w:rsidTr="00701D17">
        <w:tc>
          <w:tcPr>
            <w:tcW w:w="4927" w:type="dxa"/>
          </w:tcPr>
          <w:p w:rsidR="005B4033" w:rsidRPr="00FE62EF" w:rsidRDefault="005B4033" w:rsidP="00DC6280"/>
        </w:tc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1C" w:rsidRDefault="007C1B1C" w:rsidP="00903764">
      <w:r>
        <w:separator/>
      </w:r>
    </w:p>
  </w:endnote>
  <w:endnote w:type="continuationSeparator" w:id="0">
    <w:p w:rsidR="007C1B1C" w:rsidRDefault="007C1B1C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1C" w:rsidRDefault="007C1B1C" w:rsidP="00903764">
      <w:r>
        <w:separator/>
      </w:r>
    </w:p>
  </w:footnote>
  <w:footnote w:type="continuationSeparator" w:id="0">
    <w:p w:rsidR="007C1B1C" w:rsidRDefault="007C1B1C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748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673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16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844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C5967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B7A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64E4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64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57A05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2A0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76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6A2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1B4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6E03"/>
    <w:rsid w:val="00427642"/>
    <w:rsid w:val="004300D3"/>
    <w:rsid w:val="004306D5"/>
    <w:rsid w:val="004311FB"/>
    <w:rsid w:val="00431546"/>
    <w:rsid w:val="004318BF"/>
    <w:rsid w:val="00431930"/>
    <w:rsid w:val="00433419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243F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390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0A9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3DA1"/>
    <w:rsid w:val="004A49F8"/>
    <w:rsid w:val="004A5536"/>
    <w:rsid w:val="004A6037"/>
    <w:rsid w:val="004A644D"/>
    <w:rsid w:val="004A768B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0621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358FD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0617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28C8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87E82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1B1C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1B3D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4FDC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4F48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7A8"/>
    <w:rsid w:val="00893DBA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24F0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09F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4F8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16E90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1C8E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3A21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4B25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194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3F6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1DCD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28B1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4FBC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742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4AFC"/>
    <w:rsid w:val="00B8562E"/>
    <w:rsid w:val="00B86864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5662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193E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02B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A73E6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0DA2"/>
    <w:rsid w:val="00DC19EB"/>
    <w:rsid w:val="00DC1CB1"/>
    <w:rsid w:val="00DC2332"/>
    <w:rsid w:val="00DC2657"/>
    <w:rsid w:val="00DC3CD0"/>
    <w:rsid w:val="00DC4D46"/>
    <w:rsid w:val="00DC5118"/>
    <w:rsid w:val="00DC6280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0EBB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644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5A1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378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00D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5B8E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DF67-786F-4598-BAF2-2A30050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2973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erb</cp:lastModifiedBy>
  <cp:revision>1191</cp:revision>
  <cp:lastPrinted>2021-07-28T02:06:00Z</cp:lastPrinted>
  <dcterms:created xsi:type="dcterms:W3CDTF">2014-12-11T04:09:00Z</dcterms:created>
  <dcterms:modified xsi:type="dcterms:W3CDTF">2021-07-28T02:24:00Z</dcterms:modified>
</cp:coreProperties>
</file>